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DFC0" w14:textId="77777777" w:rsidR="00EF6CC9" w:rsidRDefault="00EF6CC9" w:rsidP="00EF6CC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094931F2" w14:textId="77777777" w:rsidR="00192AC7" w:rsidRPr="008554EB" w:rsidRDefault="00CA1EA0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580DC79C" w14:textId="77777777" w:rsidR="001A7B71" w:rsidRPr="008554EB" w:rsidRDefault="00CB73BE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on Tahsisi İşlemleri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EB" w:rsidRPr="008554EB">
        <w:rPr>
          <w:rFonts w:ascii="Times New Roman" w:hAnsi="Times New Roman" w:cs="Times New Roman"/>
          <w:b/>
          <w:sz w:val="24"/>
          <w:szCs w:val="24"/>
        </w:rPr>
        <w:t>İş Akış Süreci</w:t>
      </w:r>
    </w:p>
    <w:tbl>
      <w:tblPr>
        <w:tblStyle w:val="TabloKlavuzu"/>
        <w:tblW w:w="10801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465"/>
      </w:tblGrid>
      <w:tr w:rsidR="00192AC7" w14:paraId="491A0D34" w14:textId="77777777" w:rsidTr="005D01D6">
        <w:trPr>
          <w:trHeight w:val="510"/>
        </w:trPr>
        <w:tc>
          <w:tcPr>
            <w:tcW w:w="3792" w:type="dxa"/>
          </w:tcPr>
          <w:p w14:paraId="23AF9C71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23115CB1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465" w:type="dxa"/>
          </w:tcPr>
          <w:p w14:paraId="6C1DAA45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544"/>
        <w:gridCol w:w="3778"/>
      </w:tblGrid>
      <w:tr w:rsidR="003D4985" w14:paraId="36DEDBD5" w14:textId="77777777" w:rsidTr="005D01D6">
        <w:trPr>
          <w:trHeight w:val="9659"/>
        </w:trPr>
        <w:tc>
          <w:tcPr>
            <w:tcW w:w="3954" w:type="dxa"/>
          </w:tcPr>
          <w:p w14:paraId="077972B7" w14:textId="77777777" w:rsidR="00192AC7" w:rsidRDefault="00193DA6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DFEB72" wp14:editId="2F58508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028440</wp:posOffset>
                      </wp:positionV>
                      <wp:extent cx="1600200" cy="1352550"/>
                      <wp:effectExtent l="0" t="0" r="19050" b="19050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352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4EB69" w14:textId="77777777" w:rsidR="00851EB4" w:rsidRPr="00193DA6" w:rsidRDefault="00851EB4" w:rsidP="00B14EA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93DA6">
                                    <w:rPr>
                                      <w:rFonts w:cstheme="minorHAnsi"/>
                                      <w:b/>
                                    </w:rPr>
                                    <w:t>Etkinliğin yapılacağı salonun ön hazırlığı</w:t>
                                  </w:r>
                                  <w:r w:rsidR="009D5027">
                                    <w:rPr>
                                      <w:rFonts w:cstheme="minorHAnsi"/>
                                      <w:b/>
                                    </w:rPr>
                                    <w:t>nın</w:t>
                                  </w:r>
                                  <w:r w:rsidRPr="00193DA6">
                                    <w:rPr>
                                      <w:rFonts w:cstheme="minorHAnsi"/>
                                      <w:b/>
                                    </w:rPr>
                                    <w:t xml:space="preserve"> yapıl</w:t>
                                  </w:r>
                                  <w:r w:rsidR="009D5027">
                                    <w:rPr>
                                      <w:rFonts w:cstheme="minorHAnsi"/>
                                      <w:b/>
                                    </w:rPr>
                                    <w:t>ması</w:t>
                                  </w:r>
                                  <w:r w:rsidRPr="00193DA6">
                                    <w:rPr>
                                      <w:rFonts w:cstheme="minorHAnsi"/>
                                      <w:b/>
                                    </w:rPr>
                                    <w:t>, ilgili resmi yazışma süreci</w:t>
                                  </w:r>
                                  <w:r w:rsidR="009D5027">
                                    <w:rPr>
                                      <w:rFonts w:cstheme="minorHAnsi"/>
                                      <w:b/>
                                    </w:rPr>
                                    <w:t>nin</w:t>
                                  </w:r>
                                  <w:r w:rsidRPr="00193DA6"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r w:rsidR="009D5027">
                                    <w:rPr>
                                      <w:rFonts w:cstheme="minorHAnsi"/>
                                      <w:b/>
                                    </w:rPr>
                                    <w:t>tamamlanması</w:t>
                                  </w:r>
                                </w:p>
                                <w:p w14:paraId="1C87C688" w14:textId="77777777" w:rsidR="00851EB4" w:rsidRDefault="00851EB4" w:rsidP="00851EB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D80967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EB7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0" o:spid="_x0000_s1026" type="#_x0000_t176" style="position:absolute;margin-left:56.7pt;margin-top:317.2pt;width:126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" fillcolor="#bdd7ee [3201]" strokecolor="#70ad47 [3209]" strokeweight="1pt">
                      <v:textbox>
                        <w:txbxContent>
                          <w:p w14:paraId="0BC4EB69" w14:textId="77777777" w:rsidR="00851EB4" w:rsidRPr="00193DA6" w:rsidRDefault="00851EB4" w:rsidP="00B14EA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93DA6">
                              <w:rPr>
                                <w:rFonts w:cstheme="minorHAnsi"/>
                                <w:b/>
                              </w:rPr>
                              <w:t>Etkinliğin yapılacağı salonun ön hazırlığı</w:t>
                            </w:r>
                            <w:r w:rsidR="009D5027">
                              <w:rPr>
                                <w:rFonts w:cstheme="minorHAnsi"/>
                                <w:b/>
                              </w:rPr>
                              <w:t>nın</w:t>
                            </w:r>
                            <w:r w:rsidRPr="00193DA6">
                              <w:rPr>
                                <w:rFonts w:cstheme="minorHAnsi"/>
                                <w:b/>
                              </w:rPr>
                              <w:t xml:space="preserve"> yapıl</w:t>
                            </w:r>
                            <w:r w:rsidR="009D5027">
                              <w:rPr>
                                <w:rFonts w:cstheme="minorHAnsi"/>
                                <w:b/>
                              </w:rPr>
                              <w:t>ması</w:t>
                            </w:r>
                            <w:r w:rsidRPr="00193DA6">
                              <w:rPr>
                                <w:rFonts w:cstheme="minorHAnsi"/>
                                <w:b/>
                              </w:rPr>
                              <w:t>, ilgili resmi yazışma süreci</w:t>
                            </w:r>
                            <w:r w:rsidR="009D5027">
                              <w:rPr>
                                <w:rFonts w:cstheme="minorHAnsi"/>
                                <w:b/>
                              </w:rPr>
                              <w:t>nin</w:t>
                            </w:r>
                            <w:r w:rsidRPr="00193DA6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D5027">
                              <w:rPr>
                                <w:rFonts w:cstheme="minorHAnsi"/>
                                <w:b/>
                              </w:rPr>
                              <w:t>tamamlanması</w:t>
                            </w:r>
                          </w:p>
                          <w:p w14:paraId="1C87C688" w14:textId="77777777" w:rsidR="00851EB4" w:rsidRDefault="00851EB4" w:rsidP="00851E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D80967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B4" w:rsidRPr="009C34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152167" wp14:editId="47AF63A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347845</wp:posOffset>
                      </wp:positionV>
                      <wp:extent cx="257175" cy="0"/>
                      <wp:effectExtent l="0" t="76200" r="952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BB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20.25pt;margin-top:342.35pt;width:20.2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075C4" w:rsidRPr="00B075C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8DF0F4" wp14:editId="166195D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28800</wp:posOffset>
                      </wp:positionV>
                      <wp:extent cx="0" cy="2267585"/>
                      <wp:effectExtent l="76200" t="0" r="57150" b="5651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0C50" id="Düz Ok Bağlayıcısı 16" o:spid="_x0000_s1026" type="#_x0000_t32" style="position:absolute;margin-left:12pt;margin-top:2in;width:0;height:178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07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BDFA60" wp14:editId="6B3B013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28065</wp:posOffset>
                      </wp:positionV>
                      <wp:extent cx="314325" cy="34290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BA6CE" w14:textId="77777777" w:rsidR="00B075C4" w:rsidRDefault="00B075C4" w:rsidP="00B075C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DFA60" id="Oval 21" o:spid="_x0000_s1027" style="position:absolute;margin-left:4.95pt;margin-top:80.95pt;width:24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" fillcolor="#bdd7ee [3201]" strokecolor="#70ad47 [3209]" strokeweight="1pt">
                      <v:stroke joinstyle="miter"/>
                      <v:textbox>
                        <w:txbxContent>
                          <w:p w14:paraId="5B1BA6CE" w14:textId="77777777" w:rsidR="00B075C4" w:rsidRDefault="00B075C4" w:rsidP="00B075C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75C4" w:rsidRPr="00B075C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AAEB6E" wp14:editId="2516C16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181735</wp:posOffset>
                      </wp:positionV>
                      <wp:extent cx="209550" cy="0"/>
                      <wp:effectExtent l="38100" t="76200" r="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E2D6" id="Düz Ok Bağlayıcısı 15" o:spid="_x0000_s1026" type="#_x0000_t32" style="position:absolute;margin-left:40.5pt;margin-top:93.05pt;width:1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07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5D86A" wp14:editId="7C4C587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475865</wp:posOffset>
                      </wp:positionV>
                      <wp:extent cx="1524000" cy="1244600"/>
                      <wp:effectExtent l="0" t="0" r="19050" b="12700"/>
                      <wp:wrapNone/>
                      <wp:docPr id="8" name="Akış Çizelgesi: Öteki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44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0C84F" w14:textId="77777777" w:rsidR="00B075C4" w:rsidRPr="00B075C4" w:rsidRDefault="00B075C4" w:rsidP="00B14E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B075C4">
                                    <w:rPr>
                                      <w:rFonts w:cs="Times New Roman"/>
                                      <w:b/>
                                    </w:rPr>
                                    <w:t>Faaliyet programına uymayan bir talepse bu faaliyetin yapılamayacağı</w:t>
                                  </w:r>
                                  <w:r w:rsidR="009D5027">
                                    <w:rPr>
                                      <w:rFonts w:cs="Times New Roman"/>
                                      <w:b/>
                                    </w:rPr>
                                    <w:t>nın</w:t>
                                  </w:r>
                                  <w:r w:rsidRPr="00B075C4">
                                    <w:rPr>
                                      <w:rFonts w:cs="Times New Roman"/>
                                      <w:b/>
                                    </w:rPr>
                                    <w:t xml:space="preserve"> i</w:t>
                                  </w:r>
                                  <w:r w:rsidR="009D5027">
                                    <w:rPr>
                                      <w:rFonts w:cs="Times New Roman"/>
                                      <w:b/>
                                    </w:rPr>
                                    <w:t>lgili birime yazı ile bildirilmesi</w:t>
                                  </w:r>
                                </w:p>
                                <w:p w14:paraId="6CD15517" w14:textId="77777777" w:rsidR="00CA16E0" w:rsidRDefault="00CA16E0" w:rsidP="00B14E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86A" id="Akış Çizelgesi: Öteki İşlem 8" o:spid="_x0000_s1028" type="#_x0000_t176" style="position:absolute;margin-left:56.7pt;margin-top:194.95pt;width:120pt;height:9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" fillcolor="#bdd7ee [3201]" strokecolor="#70ad47 [3209]" strokeweight="1pt">
                      <v:textbox>
                        <w:txbxContent>
                          <w:p w14:paraId="46C0C84F" w14:textId="77777777" w:rsidR="00B075C4" w:rsidRPr="00B075C4" w:rsidRDefault="00B075C4" w:rsidP="00B14EA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B075C4">
                              <w:rPr>
                                <w:rFonts w:cs="Times New Roman"/>
                                <w:b/>
                              </w:rPr>
                              <w:t>Faaliyet programına uymayan bir talepse bu faaliyetin yapılamayacağı</w:t>
                            </w:r>
                            <w:r w:rsidR="009D5027">
                              <w:rPr>
                                <w:rFonts w:cs="Times New Roman"/>
                                <w:b/>
                              </w:rPr>
                              <w:t>nın</w:t>
                            </w:r>
                            <w:r w:rsidRPr="00B075C4">
                              <w:rPr>
                                <w:rFonts w:cs="Times New Roman"/>
                                <w:b/>
                              </w:rPr>
                              <w:t xml:space="preserve"> i</w:t>
                            </w:r>
                            <w:r w:rsidR="009D5027">
                              <w:rPr>
                                <w:rFonts w:cs="Times New Roman"/>
                                <w:b/>
                              </w:rPr>
                              <w:t>lgili birime yazı ile bildirilmesi</w:t>
                            </w:r>
                          </w:p>
                          <w:p w14:paraId="6CD15517" w14:textId="77777777" w:rsidR="00CA16E0" w:rsidRDefault="00CA16E0" w:rsidP="00B14E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5C4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EA8DBF" wp14:editId="1C4C9B0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473835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B0CE" id="Düz Ok Bağlayıcısı 19" o:spid="_x0000_s1026" type="#_x0000_t32" style="position:absolute;margin-left:110.25pt;margin-top:116.05pt;width:0;height:1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LAQIAAMIDAAAOAAAAZHJzL2Uyb0RvYy54bWysU8uO0zAU3SPxD5b3NGkR1RA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075C4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E314D5" wp14:editId="3FA3144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2218055</wp:posOffset>
                      </wp:positionV>
                      <wp:extent cx="0" cy="216000"/>
                      <wp:effectExtent l="76200" t="0" r="57150" b="5080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DACC" id="Düz Ok Bağlayıcısı 20" o:spid="_x0000_s1026" type="#_x0000_t32" style="position:absolute;margin-left:111.75pt;margin-top:174.65pt;width:0;height:1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d/wE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075C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4EE7DF" wp14:editId="642259A9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749425</wp:posOffset>
                      </wp:positionV>
                      <wp:extent cx="361950" cy="3810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FEC41" w14:textId="77777777" w:rsidR="00CB73BE" w:rsidRDefault="00CB73BE" w:rsidP="00CB73BE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EE7DF" id="Oval 18" o:spid="_x0000_s1029" style="position:absolute;margin-left:95.7pt;margin-top:137.75pt;width:28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44DFEC41" w14:textId="77777777" w:rsidR="00CB73BE" w:rsidRDefault="00CB73BE" w:rsidP="00CB73B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75C4" w:rsidRPr="00614B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D687C8" wp14:editId="0523BFE7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718820</wp:posOffset>
                      </wp:positionV>
                      <wp:extent cx="0" cy="216000"/>
                      <wp:effectExtent l="76200" t="0" r="57150" b="508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BD4C" id="Düz Ok Bağlayıcısı 11" o:spid="_x0000_s1026" type="#_x0000_t32" style="position:absolute;margin-left:111.75pt;margin-top:56.6pt;width:0;height:1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t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k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075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85B5E4" wp14:editId="6F9FD5C6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012190</wp:posOffset>
                      </wp:positionV>
                      <wp:extent cx="1276350" cy="390525"/>
                      <wp:effectExtent l="0" t="0" r="19050" b="28575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905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66A63" w14:textId="77777777" w:rsidR="00CA16E0" w:rsidRPr="00CB73BE" w:rsidRDefault="00CB73BE" w:rsidP="00B14EA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73BE">
                                    <w:rPr>
                                      <w:b/>
                                    </w:rPr>
                                    <w:t>Talep yerinde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B5E4" id="Akış Çizelgesi: Öteki İşlem 6" o:spid="_x0000_s1030" type="#_x0000_t176" style="position:absolute;margin-left:64.95pt;margin-top:79.7pt;width:100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" fillcolor="#bdd7ee [3201]" strokecolor="#70ad47 [3209]" strokeweight="1pt">
                      <v:textbox>
                        <w:txbxContent>
                          <w:p w14:paraId="47366A63" w14:textId="77777777" w:rsidR="00CA16E0" w:rsidRPr="00CB73BE" w:rsidRDefault="00CB73BE" w:rsidP="00B14E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73BE">
                              <w:rPr>
                                <w:b/>
                              </w:rPr>
                              <w:t>Talep y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3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D906FC" wp14:editId="5DEDEDB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51765</wp:posOffset>
                      </wp:positionV>
                      <wp:extent cx="1562100" cy="4762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C469E" w14:textId="77777777" w:rsidR="00CA16E0" w:rsidRPr="00CB73BE" w:rsidRDefault="00CB73BE" w:rsidP="00CA16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73BE">
                                    <w:rPr>
                                      <w:rFonts w:eastAsia="Arial" w:cs="Arial"/>
                                      <w:b/>
                                      <w:w w:val="99"/>
                                      <w:lang w:eastAsia="tr-TR"/>
                                    </w:rPr>
                                    <w:t>Etkinlik Talep Dilekçesin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906FC" id="Yuvarlatılmış Dikdörtgen 3" o:spid="_x0000_s1031" style="position:absolute;margin-left:31.2pt;margin-top:11.95pt;width:12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" fillcolor="#bdd6ee [1300]" strokecolor="#5b9bd5 [3204]" strokeweight="1pt">
                      <v:stroke joinstyle="miter"/>
                      <v:textbox>
                        <w:txbxContent>
                          <w:p w14:paraId="3E2C469E" w14:textId="77777777" w:rsidR="00CA16E0" w:rsidRPr="00CB73BE" w:rsidRDefault="00CB73BE" w:rsidP="00CA16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73BE">
                              <w:rPr>
                                <w:rFonts w:eastAsia="Arial" w:cs="Arial"/>
                                <w:b/>
                                <w:w w:val="99"/>
                                <w:lang w:eastAsia="tr-TR"/>
                              </w:rPr>
                              <w:t>Etkinlik Talep Dilekçesinin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59327C65" w14:textId="77777777" w:rsidR="003F79C4" w:rsidRDefault="003F79C4" w:rsidP="003F79C4"/>
          <w:p w14:paraId="00DB0517" w14:textId="77777777" w:rsidR="003F79C4" w:rsidRDefault="003F79C4" w:rsidP="003F79C4"/>
          <w:p w14:paraId="6D5EE106" w14:textId="77777777" w:rsidR="003F79C4" w:rsidRDefault="000E2EE1" w:rsidP="003F79C4">
            <w:r>
              <w:t xml:space="preserve">İlgili </w:t>
            </w:r>
            <w:r w:rsidR="00851EB4">
              <w:t xml:space="preserve">Kişi ve </w:t>
            </w:r>
            <w:r w:rsidR="00CA1EA0">
              <w:t>Birimler</w:t>
            </w:r>
          </w:p>
          <w:p w14:paraId="6BEBA0AF" w14:textId="77777777" w:rsidR="003F79C4" w:rsidRDefault="003F79C4" w:rsidP="003F79C4"/>
          <w:p w14:paraId="4980488B" w14:textId="77777777" w:rsidR="003F79C4" w:rsidRDefault="003F79C4" w:rsidP="003F79C4"/>
          <w:p w14:paraId="596BD6C9" w14:textId="77777777" w:rsidR="00851EB4" w:rsidRDefault="00851EB4" w:rsidP="003F79C4"/>
          <w:p w14:paraId="191BB224" w14:textId="77777777" w:rsidR="003F79C4" w:rsidRDefault="00CA1EA0" w:rsidP="003F79C4">
            <w:r>
              <w:t>Sağlık Kültür ve Spor Daire Başkanlığı</w:t>
            </w:r>
          </w:p>
          <w:p w14:paraId="568DCFBD" w14:textId="77777777" w:rsidR="003D4985" w:rsidRDefault="00851EB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14:paraId="19677C80" w14:textId="77777777" w:rsidR="00851EB4" w:rsidRDefault="00851EB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321FF120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1C10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5792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5A00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834D" w14:textId="77777777" w:rsidR="000E2EE1" w:rsidRDefault="000E2EE1" w:rsidP="00CA1EA0"/>
          <w:p w14:paraId="5261D785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EC26" w14:textId="77777777" w:rsidR="00851EB4" w:rsidRDefault="00851EB4" w:rsidP="00851EB4">
            <w:r>
              <w:t>Sağlık Kültür ve Spor Daire Başkanlığı</w:t>
            </w:r>
          </w:p>
          <w:p w14:paraId="289137B0" w14:textId="77777777" w:rsidR="001D1AA8" w:rsidRDefault="001D1AA8" w:rsidP="001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14:paraId="66121228" w14:textId="77777777" w:rsidR="001D1AA8" w:rsidRDefault="001D1AA8" w:rsidP="001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5E4F83B6" w14:textId="77777777" w:rsidR="001D1AA8" w:rsidRDefault="001D1AA8" w:rsidP="001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 Memur</w:t>
            </w:r>
          </w:p>
          <w:p w14:paraId="2B7CCEA3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FFDCE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8C9AF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E3688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EF844" w14:textId="77777777" w:rsidR="00614BFE" w:rsidRDefault="00614BFE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72218" w14:textId="77777777" w:rsidR="001D1AA8" w:rsidRDefault="001D1AA8" w:rsidP="001D1AA8">
            <w:r>
              <w:t>Sağlık Kültür ve Spor Daire Başkanlığı</w:t>
            </w:r>
          </w:p>
          <w:p w14:paraId="6823C0F1" w14:textId="77777777" w:rsidR="001D1AA8" w:rsidRDefault="001D1AA8" w:rsidP="001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14:paraId="3EADCFAB" w14:textId="77777777" w:rsidR="001D1AA8" w:rsidRDefault="001D1AA8" w:rsidP="001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2D049F1A" w14:textId="77777777" w:rsidR="001D1AA8" w:rsidRDefault="001D1AA8" w:rsidP="001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 Memur</w:t>
            </w:r>
          </w:p>
          <w:p w14:paraId="255862F7" w14:textId="77777777" w:rsidR="00851EB4" w:rsidRPr="001D1AA8" w:rsidRDefault="001D1AA8" w:rsidP="000E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Salon Görevlisi</w:t>
            </w:r>
          </w:p>
          <w:p w14:paraId="4AD97240" w14:textId="77777777" w:rsidR="00851EB4" w:rsidRDefault="00851EB4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0D6E5" w14:textId="77777777" w:rsidR="00851EB4" w:rsidRDefault="00851EB4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2240DA46" w14:textId="77777777" w:rsidR="0026093D" w:rsidRDefault="0026093D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2630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EEFB2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E50D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F0A8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414D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06B9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CBF9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F2386" w14:textId="77777777" w:rsidR="00614BFE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2CECE" w14:textId="77777777" w:rsidR="00614BFE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489E1" w14:textId="77777777" w:rsidR="00614BFE" w:rsidRDefault="00614BFE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A5CCB" w14:textId="77777777" w:rsidR="00193DA6" w:rsidRDefault="00193DA6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6D2B5" w14:textId="77777777" w:rsidR="00193DA6" w:rsidRDefault="00193DA6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E2015" w14:textId="77777777" w:rsidR="00193DA6" w:rsidRDefault="00193DA6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16D32" w14:textId="77777777" w:rsidR="00193DA6" w:rsidRDefault="00193DA6" w:rsidP="000E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3BA50" w14:textId="77777777" w:rsidR="00193DA6" w:rsidRDefault="00193DA6" w:rsidP="000E2EE1">
            <w:pPr>
              <w:rPr>
                <w:rFonts w:ascii="Times New Roman" w:hAnsi="Times New Roman" w:cs="Times New Roman"/>
                <w:b/>
              </w:rPr>
            </w:pPr>
            <w:r w:rsidRPr="00193DA6">
              <w:rPr>
                <w:rFonts w:ascii="Times New Roman" w:hAnsi="Times New Roman" w:cs="Times New Roman"/>
                <w:b/>
              </w:rPr>
              <w:t>Konferans Salonu Faaliyet Takvimi</w:t>
            </w:r>
          </w:p>
          <w:p w14:paraId="1DEF04BD" w14:textId="77777777" w:rsidR="00992014" w:rsidRDefault="00992014" w:rsidP="000E2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 Dilekçesi</w:t>
            </w:r>
          </w:p>
          <w:p w14:paraId="5A16C70B" w14:textId="55E2F1FC" w:rsidR="00992014" w:rsidRPr="00193DA6" w:rsidRDefault="00992014" w:rsidP="000E2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azışmalar </w:t>
            </w:r>
          </w:p>
        </w:tc>
      </w:tr>
    </w:tbl>
    <w:p w14:paraId="1EA43E1E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2C4B11" w:rsidRPr="003D4985" w14:paraId="02076A91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1DEFC02B" w14:textId="4A6C7C32" w:rsidR="002C4B11" w:rsidRPr="003D4985" w:rsidRDefault="002C4B11" w:rsidP="002C4B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11ABFF1A" w14:textId="0439C982" w:rsidR="002C4B11" w:rsidRPr="003D4985" w:rsidRDefault="002C4B11" w:rsidP="002C4B11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0E6634E2" w14:textId="30339DC2" w:rsidR="002C4B11" w:rsidRPr="003D4985" w:rsidRDefault="002C4B11" w:rsidP="002C4B11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5A538573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718FF372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3A7B5427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85830C4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51337A19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40A76"/>
    <w:rsid w:val="000E2EE1"/>
    <w:rsid w:val="00164309"/>
    <w:rsid w:val="00192AC7"/>
    <w:rsid w:val="00193DA6"/>
    <w:rsid w:val="001A7B71"/>
    <w:rsid w:val="001D1AA8"/>
    <w:rsid w:val="0026093D"/>
    <w:rsid w:val="002A0D5E"/>
    <w:rsid w:val="002C4B11"/>
    <w:rsid w:val="002D2E2E"/>
    <w:rsid w:val="0035087D"/>
    <w:rsid w:val="00373CA5"/>
    <w:rsid w:val="003D4985"/>
    <w:rsid w:val="003F79C4"/>
    <w:rsid w:val="004A5661"/>
    <w:rsid w:val="004D1EBA"/>
    <w:rsid w:val="004E2BD5"/>
    <w:rsid w:val="00544C5C"/>
    <w:rsid w:val="005D01D6"/>
    <w:rsid w:val="00614BFE"/>
    <w:rsid w:val="006267A8"/>
    <w:rsid w:val="00753465"/>
    <w:rsid w:val="00765AAD"/>
    <w:rsid w:val="00851EB4"/>
    <w:rsid w:val="00852C09"/>
    <w:rsid w:val="008554EB"/>
    <w:rsid w:val="009031A1"/>
    <w:rsid w:val="00992014"/>
    <w:rsid w:val="009C34C9"/>
    <w:rsid w:val="009D5027"/>
    <w:rsid w:val="00A05666"/>
    <w:rsid w:val="00A11449"/>
    <w:rsid w:val="00A32C7F"/>
    <w:rsid w:val="00AE4C38"/>
    <w:rsid w:val="00B075C4"/>
    <w:rsid w:val="00B14EAF"/>
    <w:rsid w:val="00B654EC"/>
    <w:rsid w:val="00B927A5"/>
    <w:rsid w:val="00CA16E0"/>
    <w:rsid w:val="00CA1EA0"/>
    <w:rsid w:val="00CB73BE"/>
    <w:rsid w:val="00CD197F"/>
    <w:rsid w:val="00EC22B0"/>
    <w:rsid w:val="00ED35D2"/>
    <w:rsid w:val="00EF6CC9"/>
    <w:rsid w:val="00F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9B27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D1E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1E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1E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1E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1EB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Özel 8">
      <a:dk1>
        <a:sysClr val="windowText" lastClr="000000"/>
      </a:dk1>
      <a:lt1>
        <a:srgbClr val="BDD7EE"/>
      </a:lt1>
      <a:dk2>
        <a:srgbClr val="FEE599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D894-B53C-4B24-B57B-5F88D52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31</cp:revision>
  <dcterms:created xsi:type="dcterms:W3CDTF">2020-08-07T11:13:00Z</dcterms:created>
  <dcterms:modified xsi:type="dcterms:W3CDTF">2023-11-06T08:56:00Z</dcterms:modified>
</cp:coreProperties>
</file>